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BC" w:rsidRDefault="002704BC" w:rsidP="00273D8E">
      <w:pPr>
        <w:spacing w:after="0"/>
        <w:ind w:left="-284" w:right="-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B8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23757" w:rsidRDefault="00323757" w:rsidP="00323757">
      <w:pPr>
        <w:tabs>
          <w:tab w:val="left" w:pos="4860"/>
        </w:tabs>
        <w:snapToGrid w:val="0"/>
        <w:spacing w:after="0" w:line="240" w:lineRule="auto"/>
        <w:rPr>
          <w:sz w:val="28"/>
          <w:szCs w:val="28"/>
        </w:rPr>
      </w:pPr>
    </w:p>
    <w:p w:rsidR="00323757" w:rsidRDefault="00323757" w:rsidP="00323757">
      <w:pPr>
        <w:tabs>
          <w:tab w:val="left" w:pos="4860"/>
        </w:tabs>
        <w:snapToGrid w:val="0"/>
        <w:spacing w:after="0" w:line="240" w:lineRule="auto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uk-UA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08332207" r:id="rId7"/>
        </w:object>
      </w:r>
    </w:p>
    <w:p w:rsidR="00323757" w:rsidRDefault="00323757" w:rsidP="00323757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23757" w:rsidRDefault="00323757" w:rsidP="0032375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УСЬКА МІСЬКА РАДА    </w:t>
      </w:r>
    </w:p>
    <w:p w:rsidR="00323757" w:rsidRDefault="00323757" w:rsidP="00323757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323757" w:rsidRDefault="00323757" w:rsidP="0032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323757" w:rsidRDefault="00323757" w:rsidP="00323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44EE8"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323757" w:rsidRDefault="00323757" w:rsidP="00323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323757" w:rsidRDefault="00323757" w:rsidP="00323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 xml:space="preserve">.03.2022                             м. Калуш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45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382818" w:rsidRDefault="00382818" w:rsidP="00AF6702">
      <w:pPr>
        <w:shd w:val="clear" w:color="auto" w:fill="FFFFFF"/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61C28" w:rsidRDefault="00F61C28" w:rsidP="005B79F5">
      <w:pPr>
        <w:shd w:val="clear" w:color="auto" w:fill="FFFFFF"/>
        <w:spacing w:after="0" w:line="240" w:lineRule="auto"/>
        <w:ind w:left="284"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61C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</w:t>
      </w:r>
      <w:r w:rsidR="00A345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дення  обліку</w:t>
      </w:r>
      <w:r w:rsidR="001412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іб, </w:t>
      </w:r>
    </w:p>
    <w:p w:rsidR="0014124F" w:rsidRDefault="0014124F" w:rsidP="009B419D">
      <w:pPr>
        <w:shd w:val="clear" w:color="auto" w:fill="FFFFFF"/>
        <w:spacing w:after="0" w:line="240" w:lineRule="auto"/>
        <w:ind w:left="284"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 прибувають</w:t>
      </w:r>
      <w:r w:rsidR="009B4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24.02.2022  на територ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луської міської територіальної громади </w:t>
      </w:r>
      <w:r w:rsidR="009B41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 зв’язку з військовою агресією Російської Федерації проти України </w:t>
      </w:r>
    </w:p>
    <w:p w:rsidR="00A34550" w:rsidRDefault="00A34550" w:rsidP="005B79F5">
      <w:pPr>
        <w:shd w:val="clear" w:color="auto" w:fill="FFFFFF"/>
        <w:spacing w:after="0" w:line="240" w:lineRule="auto"/>
        <w:ind w:left="284"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94AAE" w:rsidRPr="00F61C28" w:rsidRDefault="00794AAE" w:rsidP="005B79F5">
      <w:pPr>
        <w:shd w:val="clear" w:color="auto" w:fill="FFFFFF"/>
        <w:spacing w:after="0" w:line="240" w:lineRule="auto"/>
        <w:ind w:left="284" w:right="56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F61C28" w:rsidRPr="00F61C28" w:rsidRDefault="00F61C28" w:rsidP="00F61C28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:rsidR="000D187E" w:rsidRDefault="00794AAE" w:rsidP="00A254C4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95BF7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E53933">
        <w:rPr>
          <w:rFonts w:ascii="Times New Roman" w:hAnsi="Times New Roman" w:cs="Times New Roman"/>
          <w:sz w:val="28"/>
          <w:szCs w:val="28"/>
        </w:rPr>
        <w:t xml:space="preserve">до </w:t>
      </w:r>
      <w:r w:rsidR="009B419D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»</w:t>
      </w:r>
      <w:r w:rsidR="00CC7728">
        <w:rPr>
          <w:rFonts w:ascii="Times New Roman" w:hAnsi="Times New Roman" w:cs="Times New Roman"/>
          <w:sz w:val="28"/>
          <w:szCs w:val="28"/>
        </w:rPr>
        <w:t xml:space="preserve"> , керуючись вимогами  Закону України </w:t>
      </w:r>
      <w:r w:rsidR="009B419D">
        <w:rPr>
          <w:rFonts w:ascii="Times New Roman" w:hAnsi="Times New Roman" w:cs="Times New Roman"/>
          <w:sz w:val="28"/>
          <w:szCs w:val="28"/>
        </w:rPr>
        <w:t xml:space="preserve"> «Про правовий режим воєнного стану»</w:t>
      </w:r>
      <w:r w:rsidR="00A54A70">
        <w:rPr>
          <w:rFonts w:ascii="Times New Roman" w:hAnsi="Times New Roman" w:cs="Times New Roman"/>
          <w:sz w:val="28"/>
          <w:szCs w:val="28"/>
        </w:rPr>
        <w:t>,</w:t>
      </w:r>
      <w:r w:rsidR="00E53933">
        <w:rPr>
          <w:rFonts w:ascii="Times New Roman" w:hAnsi="Times New Roman" w:cs="Times New Roman"/>
          <w:sz w:val="28"/>
          <w:szCs w:val="28"/>
        </w:rPr>
        <w:t xml:space="preserve"> Указом Президента України «Про в</w:t>
      </w:r>
      <w:r w:rsidR="00A54A70">
        <w:rPr>
          <w:rFonts w:ascii="Times New Roman" w:hAnsi="Times New Roman" w:cs="Times New Roman"/>
          <w:sz w:val="28"/>
          <w:szCs w:val="28"/>
        </w:rPr>
        <w:t>ведення воєнного стану в Україні»</w:t>
      </w:r>
      <w:r w:rsidR="00CC7728">
        <w:rPr>
          <w:rFonts w:ascii="Times New Roman" w:hAnsi="Times New Roman" w:cs="Times New Roman"/>
          <w:sz w:val="28"/>
          <w:szCs w:val="28"/>
        </w:rPr>
        <w:t xml:space="preserve"> </w:t>
      </w:r>
      <w:r w:rsidR="004F5DDB">
        <w:rPr>
          <w:rFonts w:ascii="Times New Roman" w:hAnsi="Times New Roman" w:cs="Times New Roman"/>
          <w:sz w:val="28"/>
          <w:szCs w:val="28"/>
        </w:rPr>
        <w:t xml:space="preserve"> від 24.02.2022№ 64/2022 </w:t>
      </w:r>
      <w:r w:rsidR="00CC7728">
        <w:rPr>
          <w:rFonts w:ascii="Times New Roman" w:hAnsi="Times New Roman" w:cs="Times New Roman"/>
          <w:sz w:val="28"/>
          <w:szCs w:val="28"/>
        </w:rPr>
        <w:t xml:space="preserve">з метою  </w:t>
      </w:r>
      <w:r w:rsidR="000A7876">
        <w:rPr>
          <w:rFonts w:ascii="Times New Roman" w:hAnsi="Times New Roman" w:cs="Times New Roman"/>
          <w:sz w:val="28"/>
          <w:szCs w:val="28"/>
        </w:rPr>
        <w:t>спрощення в подальшому процедури оформленн</w:t>
      </w:r>
      <w:r w:rsidR="00D4423D">
        <w:rPr>
          <w:rFonts w:ascii="Times New Roman" w:hAnsi="Times New Roman" w:cs="Times New Roman"/>
          <w:sz w:val="28"/>
          <w:szCs w:val="28"/>
        </w:rPr>
        <w:t>я соціальних виплат та допомог</w:t>
      </w:r>
      <w:r w:rsidR="00A54A70">
        <w:rPr>
          <w:rFonts w:ascii="Times New Roman" w:hAnsi="Times New Roman" w:cs="Times New Roman"/>
          <w:sz w:val="28"/>
          <w:szCs w:val="28"/>
        </w:rPr>
        <w:t>:</w:t>
      </w:r>
      <w:r w:rsidR="00D44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5B9" w:rsidRDefault="003D5A2F" w:rsidP="00ED69A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</w:t>
      </w:r>
      <w:r w:rsidR="00CC7728">
        <w:rPr>
          <w:rFonts w:ascii="Times New Roman" w:hAnsi="Times New Roman" w:cs="Times New Roman"/>
          <w:sz w:val="28"/>
          <w:szCs w:val="28"/>
        </w:rPr>
        <w:t xml:space="preserve"> «</w:t>
      </w:r>
      <w:r w:rsidR="00EB2D2B" w:rsidRPr="00495BF7">
        <w:rPr>
          <w:rFonts w:ascii="Times New Roman" w:hAnsi="Times New Roman" w:cs="Times New Roman"/>
          <w:sz w:val="28"/>
          <w:szCs w:val="28"/>
        </w:rPr>
        <w:t>Цент</w:t>
      </w:r>
      <w:r w:rsidR="008D1C75" w:rsidRPr="00495BF7">
        <w:rPr>
          <w:rFonts w:ascii="Times New Roman" w:hAnsi="Times New Roman" w:cs="Times New Roman"/>
          <w:sz w:val="28"/>
          <w:szCs w:val="28"/>
        </w:rPr>
        <w:t>р</w:t>
      </w:r>
      <w:r w:rsidR="00EB2D2B" w:rsidRPr="00495BF7">
        <w:rPr>
          <w:rFonts w:ascii="Times New Roman" w:hAnsi="Times New Roman" w:cs="Times New Roman"/>
          <w:sz w:val="28"/>
          <w:szCs w:val="28"/>
        </w:rPr>
        <w:t xml:space="preserve"> надання адміністратив</w:t>
      </w:r>
      <w:r w:rsidR="00ED69A9">
        <w:rPr>
          <w:rFonts w:ascii="Times New Roman" w:hAnsi="Times New Roman" w:cs="Times New Roman"/>
          <w:sz w:val="28"/>
          <w:szCs w:val="28"/>
        </w:rPr>
        <w:t>них послуг</w:t>
      </w:r>
      <w:r w:rsidR="00A34206">
        <w:rPr>
          <w:rFonts w:ascii="Times New Roman" w:hAnsi="Times New Roman" w:cs="Times New Roman"/>
          <w:sz w:val="28"/>
          <w:szCs w:val="28"/>
        </w:rPr>
        <w:t xml:space="preserve">» </w:t>
      </w:r>
      <w:r w:rsidR="00ED69A9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C22AB9">
        <w:rPr>
          <w:rFonts w:ascii="Times New Roman" w:hAnsi="Times New Roman" w:cs="Times New Roman"/>
          <w:sz w:val="28"/>
          <w:szCs w:val="28"/>
        </w:rPr>
        <w:t>у</w:t>
      </w:r>
      <w:r w:rsidR="00ED69A9">
        <w:rPr>
          <w:rFonts w:ascii="Times New Roman" w:hAnsi="Times New Roman" w:cs="Times New Roman"/>
          <w:sz w:val="28"/>
          <w:szCs w:val="28"/>
        </w:rPr>
        <w:t xml:space="preserve"> </w:t>
      </w:r>
      <w:r w:rsidR="00EB2D2B" w:rsidRPr="00495BF7">
        <w:rPr>
          <w:rFonts w:ascii="Times New Roman" w:hAnsi="Times New Roman" w:cs="Times New Roman"/>
          <w:sz w:val="28"/>
          <w:szCs w:val="28"/>
        </w:rPr>
        <w:t>Калуської міської</w:t>
      </w:r>
      <w:r w:rsidR="00F02600" w:rsidRPr="00495BF7">
        <w:rPr>
          <w:rFonts w:ascii="Times New Roman" w:hAnsi="Times New Roman" w:cs="Times New Roman"/>
          <w:sz w:val="28"/>
          <w:szCs w:val="28"/>
        </w:rPr>
        <w:t xml:space="preserve"> ради</w:t>
      </w:r>
      <w:r w:rsidR="00CC7728">
        <w:rPr>
          <w:rFonts w:ascii="Times New Roman" w:hAnsi="Times New Roman" w:cs="Times New Roman"/>
          <w:sz w:val="28"/>
          <w:szCs w:val="28"/>
        </w:rPr>
        <w:t xml:space="preserve"> </w:t>
      </w:r>
      <w:r w:rsidR="00F02600" w:rsidRPr="00495BF7">
        <w:rPr>
          <w:rFonts w:ascii="Times New Roman" w:hAnsi="Times New Roman" w:cs="Times New Roman"/>
          <w:sz w:val="28"/>
          <w:szCs w:val="28"/>
        </w:rPr>
        <w:t xml:space="preserve"> </w:t>
      </w:r>
      <w:r w:rsidR="000D187E">
        <w:rPr>
          <w:rFonts w:ascii="Times New Roman" w:hAnsi="Times New Roman" w:cs="Times New Roman"/>
          <w:sz w:val="28"/>
          <w:szCs w:val="28"/>
        </w:rPr>
        <w:t xml:space="preserve">вести облік </w:t>
      </w:r>
      <w:r w:rsidR="00ED69A9" w:rsidRPr="00ED69A9">
        <w:rPr>
          <w:rFonts w:ascii="Times New Roman" w:hAnsi="Times New Roman" w:cs="Times New Roman"/>
          <w:sz w:val="28"/>
          <w:szCs w:val="28"/>
        </w:rPr>
        <w:t>осіб, які  прибувають з 24.02.2022  на територію Калуської міської територіальної громади в  зв’язку з військовою агресією Російської Федерації проти України</w:t>
      </w:r>
      <w:r w:rsidR="00ED69A9">
        <w:rPr>
          <w:rFonts w:ascii="Times New Roman" w:hAnsi="Times New Roman" w:cs="Times New Roman"/>
          <w:sz w:val="28"/>
          <w:szCs w:val="28"/>
        </w:rPr>
        <w:t>.</w:t>
      </w:r>
    </w:p>
    <w:p w:rsidR="00ED69A9" w:rsidRDefault="00ED69A9" w:rsidP="003E49C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реєстраційну форму </w:t>
      </w:r>
      <w:r w:rsidR="003E49C1">
        <w:rPr>
          <w:rFonts w:ascii="Times New Roman" w:hAnsi="Times New Roman" w:cs="Times New Roman"/>
          <w:sz w:val="28"/>
          <w:szCs w:val="28"/>
        </w:rPr>
        <w:t xml:space="preserve">ведення обліку </w:t>
      </w:r>
      <w:r w:rsidR="003E49C1" w:rsidRPr="003E49C1">
        <w:rPr>
          <w:rFonts w:ascii="Times New Roman" w:hAnsi="Times New Roman" w:cs="Times New Roman"/>
          <w:sz w:val="28"/>
          <w:szCs w:val="28"/>
        </w:rPr>
        <w:t>осіб, які  прибувають з 24.02.2022  на територію Калуської міської територіальної громади в  зв’язку з військовою агресією Рос</w:t>
      </w:r>
      <w:r w:rsidR="007E1DD1">
        <w:rPr>
          <w:rFonts w:ascii="Times New Roman" w:hAnsi="Times New Roman" w:cs="Times New Roman"/>
          <w:sz w:val="28"/>
          <w:szCs w:val="28"/>
        </w:rPr>
        <w:t>ійської Федерації проти України</w:t>
      </w:r>
      <w:r w:rsidR="00CC7728">
        <w:rPr>
          <w:rFonts w:ascii="Times New Roman" w:hAnsi="Times New Roman" w:cs="Times New Roman"/>
          <w:sz w:val="28"/>
          <w:szCs w:val="28"/>
        </w:rPr>
        <w:t xml:space="preserve"> згідно з додатком 1.</w:t>
      </w:r>
    </w:p>
    <w:p w:rsidR="00CB33C9" w:rsidRPr="00CB33C9" w:rsidRDefault="003E49C1" w:rsidP="00CB33C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ідки видані </w:t>
      </w:r>
      <w:r w:rsidR="00513FB0">
        <w:rPr>
          <w:rFonts w:ascii="Times New Roman" w:hAnsi="Times New Roman" w:cs="Times New Roman"/>
          <w:sz w:val="28"/>
          <w:szCs w:val="28"/>
        </w:rPr>
        <w:t>управлінням «</w:t>
      </w:r>
      <w:r w:rsidRPr="00495BF7">
        <w:rPr>
          <w:rFonts w:ascii="Times New Roman" w:hAnsi="Times New Roman" w:cs="Times New Roman"/>
          <w:sz w:val="28"/>
          <w:szCs w:val="28"/>
        </w:rPr>
        <w:t>Центр надання адміністратив</w:t>
      </w:r>
      <w:r>
        <w:rPr>
          <w:rFonts w:ascii="Times New Roman" w:hAnsi="Times New Roman" w:cs="Times New Roman"/>
          <w:sz w:val="28"/>
          <w:szCs w:val="28"/>
        </w:rPr>
        <w:t>них послуг</w:t>
      </w:r>
      <w:r w:rsidR="004C77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r w:rsidRPr="00495BF7"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6E">
        <w:rPr>
          <w:rFonts w:ascii="Times New Roman" w:hAnsi="Times New Roman" w:cs="Times New Roman"/>
          <w:sz w:val="28"/>
          <w:szCs w:val="28"/>
        </w:rPr>
        <w:t>02.03.</w:t>
      </w:r>
      <w:r>
        <w:rPr>
          <w:rFonts w:ascii="Times New Roman" w:hAnsi="Times New Roman" w:cs="Times New Roman"/>
          <w:sz w:val="28"/>
          <w:szCs w:val="28"/>
        </w:rPr>
        <w:t>2022 року</w:t>
      </w:r>
      <w:r w:rsidR="00513FB0">
        <w:rPr>
          <w:rFonts w:ascii="Times New Roman" w:hAnsi="Times New Roman" w:cs="Times New Roman"/>
          <w:sz w:val="28"/>
          <w:szCs w:val="28"/>
        </w:rPr>
        <w:t xml:space="preserve"> про тимчасово зареєстрованих </w:t>
      </w:r>
      <w:r w:rsidR="00941F74">
        <w:rPr>
          <w:rFonts w:ascii="Times New Roman" w:hAnsi="Times New Roman" w:cs="Times New Roman"/>
          <w:sz w:val="28"/>
          <w:szCs w:val="28"/>
        </w:rPr>
        <w:t xml:space="preserve">у житловому приміщені/будинку осіб за даними Калуської міської територіальної громади </w:t>
      </w:r>
      <w:r>
        <w:rPr>
          <w:rFonts w:ascii="Times New Roman" w:hAnsi="Times New Roman" w:cs="Times New Roman"/>
          <w:sz w:val="28"/>
          <w:szCs w:val="28"/>
        </w:rPr>
        <w:t xml:space="preserve">підлягають обміну </w:t>
      </w:r>
      <w:r w:rsidR="00005D97">
        <w:rPr>
          <w:rFonts w:ascii="Times New Roman" w:hAnsi="Times New Roman" w:cs="Times New Roman"/>
          <w:sz w:val="28"/>
          <w:szCs w:val="28"/>
        </w:rPr>
        <w:t>на реєстраційну форму затвердж</w:t>
      </w:r>
      <w:r w:rsidR="004C7716">
        <w:rPr>
          <w:rFonts w:ascii="Times New Roman" w:hAnsi="Times New Roman" w:cs="Times New Roman"/>
          <w:sz w:val="28"/>
          <w:szCs w:val="28"/>
        </w:rPr>
        <w:t>ену  додатком 1</w:t>
      </w:r>
      <w:r w:rsidR="00005D97">
        <w:rPr>
          <w:rFonts w:ascii="Times New Roman" w:hAnsi="Times New Roman" w:cs="Times New Roman"/>
          <w:sz w:val="28"/>
          <w:szCs w:val="28"/>
        </w:rPr>
        <w:t>.</w:t>
      </w:r>
    </w:p>
    <w:p w:rsidR="00CB33C9" w:rsidRPr="00ED69A9" w:rsidRDefault="00DD53E9" w:rsidP="00CB33C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«</w:t>
      </w:r>
      <w:r w:rsidRPr="00495BF7">
        <w:rPr>
          <w:rFonts w:ascii="Times New Roman" w:hAnsi="Times New Roman" w:cs="Times New Roman"/>
          <w:sz w:val="28"/>
          <w:szCs w:val="28"/>
        </w:rPr>
        <w:t>Центр надання адміністратив</w:t>
      </w:r>
      <w:r>
        <w:rPr>
          <w:rFonts w:ascii="Times New Roman" w:hAnsi="Times New Roman" w:cs="Times New Roman"/>
          <w:sz w:val="28"/>
          <w:szCs w:val="28"/>
        </w:rPr>
        <w:t>них послуг</w:t>
      </w:r>
      <w:r w:rsidR="00E22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42E7C">
        <w:rPr>
          <w:rFonts w:ascii="Times New Roman" w:hAnsi="Times New Roman" w:cs="Times New Roman"/>
          <w:sz w:val="28"/>
          <w:szCs w:val="28"/>
        </w:rPr>
        <w:t xml:space="preserve">у </w:t>
      </w:r>
      <w:r w:rsidRPr="00495BF7">
        <w:rPr>
          <w:rFonts w:ascii="Times New Roman" w:hAnsi="Times New Roman" w:cs="Times New Roman"/>
          <w:sz w:val="28"/>
          <w:szCs w:val="28"/>
        </w:rPr>
        <w:t>Калу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3C9">
        <w:rPr>
          <w:rFonts w:ascii="Times New Roman" w:hAnsi="Times New Roman" w:cs="Times New Roman"/>
          <w:sz w:val="28"/>
          <w:szCs w:val="28"/>
        </w:rPr>
        <w:t xml:space="preserve">щоденно подавати </w:t>
      </w:r>
      <w:r w:rsidR="007935AA">
        <w:rPr>
          <w:rFonts w:ascii="Times New Roman" w:hAnsi="Times New Roman" w:cs="Times New Roman"/>
          <w:sz w:val="28"/>
          <w:szCs w:val="28"/>
        </w:rPr>
        <w:t xml:space="preserve">інформацію  </w:t>
      </w:r>
      <w:r w:rsidR="00CB33C9">
        <w:rPr>
          <w:rFonts w:ascii="Times New Roman" w:hAnsi="Times New Roman" w:cs="Times New Roman"/>
          <w:sz w:val="28"/>
          <w:szCs w:val="28"/>
        </w:rPr>
        <w:t xml:space="preserve">про </w:t>
      </w:r>
      <w:r w:rsidR="007935AA">
        <w:rPr>
          <w:rFonts w:ascii="Times New Roman" w:hAnsi="Times New Roman" w:cs="Times New Roman"/>
          <w:sz w:val="28"/>
          <w:szCs w:val="28"/>
        </w:rPr>
        <w:t xml:space="preserve">зареєстрованих </w:t>
      </w:r>
      <w:r w:rsidR="00842E7C">
        <w:rPr>
          <w:rFonts w:ascii="Times New Roman" w:hAnsi="Times New Roman" w:cs="Times New Roman"/>
          <w:sz w:val="28"/>
          <w:szCs w:val="28"/>
        </w:rPr>
        <w:t xml:space="preserve">осіб  </w:t>
      </w:r>
      <w:r>
        <w:rPr>
          <w:rFonts w:ascii="Times New Roman" w:hAnsi="Times New Roman" w:cs="Times New Roman"/>
          <w:sz w:val="28"/>
          <w:szCs w:val="28"/>
        </w:rPr>
        <w:t>до Калуської міської ради.</w:t>
      </w:r>
    </w:p>
    <w:p w:rsidR="004F6FFD" w:rsidRDefault="00BF21B6" w:rsidP="000E480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7">
        <w:rPr>
          <w:rFonts w:ascii="Times New Roman" w:hAnsi="Times New Roman" w:cs="Times New Roman"/>
          <w:sz w:val="28"/>
          <w:szCs w:val="28"/>
        </w:rPr>
        <w:t>Контроль за виконанням цього</w:t>
      </w:r>
      <w:r w:rsidR="004F6FFD" w:rsidRPr="00495BF7">
        <w:rPr>
          <w:rFonts w:ascii="Times New Roman" w:hAnsi="Times New Roman" w:cs="Times New Roman"/>
          <w:sz w:val="28"/>
          <w:szCs w:val="28"/>
        </w:rPr>
        <w:t xml:space="preserve"> розпорядження </w:t>
      </w:r>
      <w:r w:rsidR="008D1C75" w:rsidRPr="00495BF7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A254C4" w:rsidRPr="00A254C4" w:rsidRDefault="00A254C4" w:rsidP="00A25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3F" w:rsidRPr="00495BF7" w:rsidRDefault="00F2303F" w:rsidP="00967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42E7C" w:rsidRPr="00323757" w:rsidRDefault="00EA2477" w:rsidP="00323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495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Міський голова                                                                                </w:t>
      </w:r>
      <w:r w:rsidR="00621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Андрій НАЙДА</w:t>
      </w:r>
    </w:p>
    <w:p w:rsidR="00842E7C" w:rsidRDefault="00842E7C" w:rsidP="00E7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E7C" w:rsidRDefault="00842E7C" w:rsidP="00E7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E7C" w:rsidRDefault="00842E7C" w:rsidP="00E7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355" w:rsidRDefault="004A3355" w:rsidP="00E76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CDF" w:rsidRDefault="00810CDF" w:rsidP="00810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:rsidR="00810CDF" w:rsidRDefault="00842E7C" w:rsidP="00810C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м</w:t>
      </w:r>
      <w:r w:rsidR="00810CDF">
        <w:rPr>
          <w:rFonts w:ascii="Times New Roman" w:hAnsi="Times New Roman" w:cs="Times New Roman"/>
          <w:sz w:val="28"/>
          <w:szCs w:val="28"/>
        </w:rPr>
        <w:t>іського голови</w:t>
      </w:r>
    </w:p>
    <w:p w:rsidR="00BA14B2" w:rsidRDefault="00323757" w:rsidP="00323757">
      <w:pPr>
        <w:tabs>
          <w:tab w:val="left" w:pos="7260"/>
        </w:tabs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03.03.2022 № 45-р</w:t>
      </w:r>
    </w:p>
    <w:p w:rsidR="004B3AE7" w:rsidRDefault="00323757" w:rsidP="00323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4B3AE7">
        <w:rPr>
          <w:rFonts w:ascii="Times New Roman" w:hAnsi="Times New Roman" w:cs="Times New Roman"/>
          <w:b/>
          <w:sz w:val="28"/>
          <w:szCs w:val="28"/>
        </w:rPr>
        <w:t>Реєстраційна форма</w:t>
      </w:r>
    </w:p>
    <w:p w:rsidR="004B3AE7" w:rsidRDefault="004B3AE7" w:rsidP="004B3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AE7" w:rsidRDefault="004B3AE7" w:rsidP="004B3A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Прізвище, ім’я, по-батькові особи</w:t>
      </w:r>
      <w:r>
        <w:rPr>
          <w:rFonts w:ascii="Times New Roman" w:hAnsi="Times New Roman" w:cs="Times New Roman"/>
          <w:b/>
        </w:rPr>
        <w:t>, дата народження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Контактний телефон:</w:t>
      </w:r>
      <w:r>
        <w:rPr>
          <w:rFonts w:ascii="Times New Roman" w:hAnsi="Times New Roman" w:cs="Times New Roman"/>
          <w:b/>
        </w:rPr>
        <w:t>__________________</w:t>
      </w:r>
    </w:p>
    <w:p w:rsidR="004B3AE7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b/>
        </w:rPr>
        <w:t>Підстави прибуття громадянина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ісце реєстрації________________________________________________________________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Паспорт громадянина України / паспорт громадянина України для виїзду за кордон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________________________________________________________________________________</w:t>
      </w:r>
      <w:r>
        <w:rPr>
          <w:rFonts w:ascii="Times New Roman" w:hAnsi="Times New Roman" w:cs="Times New Roman"/>
          <w:b/>
        </w:rPr>
        <w:t>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proofErr w:type="gramStart"/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</w:rPr>
        <w:t>(</w:t>
      </w:r>
      <w:proofErr w:type="gramEnd"/>
      <w:r w:rsidRPr="00B52F19">
        <w:rPr>
          <w:rFonts w:ascii="Times New Roman" w:hAnsi="Times New Roman" w:cs="Times New Roman"/>
        </w:rPr>
        <w:t>зазначається серія, номер, ким та коли виданий паспорт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Реєстраційний номер облікової картки платника податків (ІПН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Звідки виїхали, дата виїзду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(зазначається повна адреса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Інші документи, що посвідчують особу та підтверджують громадянство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 xml:space="preserve">ПІБ дітей, дата народження, свідоцтво про народження / </w:t>
      </w:r>
      <w:r w:rsidRPr="00B52F19">
        <w:rPr>
          <w:rFonts w:ascii="Times New Roman" w:hAnsi="Times New Roman" w:cs="Times New Roman"/>
          <w:b/>
          <w:lang w:val="en-US"/>
        </w:rPr>
        <w:t>ID</w:t>
      </w:r>
      <w:r w:rsidRPr="00B52F19">
        <w:rPr>
          <w:rFonts w:ascii="Times New Roman" w:hAnsi="Times New Roman" w:cs="Times New Roman"/>
          <w:b/>
        </w:rPr>
        <w:t>-картка або інший документ, що посвідчує особу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(зазначається серія, номер, ким та коли виданий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Військово-обліковий документ</w:t>
      </w:r>
    </w:p>
    <w:p w:rsidR="004B3AE7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_______________________________________________________________________________</w:t>
      </w:r>
      <w:r>
        <w:rPr>
          <w:rFonts w:ascii="Times New Roman" w:hAnsi="Times New Roman" w:cs="Times New Roman"/>
          <w:b/>
        </w:rPr>
        <w:t>_______</w:t>
      </w:r>
      <w:r w:rsidRPr="00B52F19">
        <w:rPr>
          <w:rFonts w:ascii="Times New Roman" w:hAnsi="Times New Roman" w:cs="Times New Roman"/>
          <w:b/>
        </w:rPr>
        <w:t>_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______</w:t>
      </w: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(зазначається серія, номер, ким та коли виданий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Пенсійне посвідчення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>
        <w:rPr>
          <w:rFonts w:ascii="Times New Roman" w:hAnsi="Times New Roman" w:cs="Times New Roman"/>
          <w:lang w:val="ru-RU"/>
        </w:rPr>
        <w:t>______</w:t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(зазначається серія, номер, ким та коли видане)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Наявність посвідчення про інвалідність</w:t>
      </w:r>
    </w:p>
    <w:p w:rsidR="004B3AE7" w:rsidRPr="00B52F19" w:rsidRDefault="004B3AE7" w:rsidP="004B3AE7">
      <w:pPr>
        <w:spacing w:after="0" w:line="240" w:lineRule="auto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  <w:lang w:val="ru-RU"/>
        </w:rPr>
        <w:softHyphen/>
      </w:r>
      <w:r w:rsidRPr="00B52F19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4B3AE7" w:rsidRPr="00B52F19" w:rsidRDefault="004B3AE7" w:rsidP="004B3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 xml:space="preserve"> (зазначається серія, номер, ким та коли видане)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2F19">
        <w:rPr>
          <w:rFonts w:ascii="Times New Roman" w:hAnsi="Times New Roman" w:cs="Times New Roman"/>
          <w:b/>
        </w:rPr>
        <w:t>Місце, куди скеровується особа (місце перебування в Калуській міській територіальній громаді)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  <w:b/>
        </w:rPr>
        <w:t>Даю згоду на обробку персональних даних.</w:t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  <w:b/>
        </w:rPr>
        <w:t>Правильність наданих даних підтверджую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  <w:t>__________________</w:t>
      </w:r>
      <w:r w:rsidRPr="00B52F1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>__________________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B52F19">
        <w:rPr>
          <w:rFonts w:ascii="Times New Roman" w:hAnsi="Times New Roman" w:cs="Times New Roman"/>
        </w:rPr>
        <w:t>(підпис особи)</w:t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  <w:t xml:space="preserve"> (ініціали та прізвище)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Особа, що здійснила реєстрацію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____________________________</w:t>
      </w:r>
    </w:p>
    <w:p w:rsidR="004B3AE7" w:rsidRPr="00B52F19" w:rsidRDefault="004B3AE7" w:rsidP="004B3A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2F19">
        <w:rPr>
          <w:rFonts w:ascii="Times New Roman" w:hAnsi="Times New Roman" w:cs="Times New Roman"/>
        </w:rPr>
        <w:t>(підпис особи, ініціали та прізвище)</w:t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</w:r>
      <w:r w:rsidRPr="00B52F19">
        <w:rPr>
          <w:rFonts w:ascii="Times New Roman" w:hAnsi="Times New Roman" w:cs="Times New Roman"/>
        </w:rPr>
        <w:tab/>
        <w:t>Довідка дійсна до:</w:t>
      </w:r>
    </w:p>
    <w:p w:rsidR="00573571" w:rsidRPr="00573571" w:rsidRDefault="004B3AE7" w:rsidP="004B3A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2F19">
        <w:rPr>
          <w:rFonts w:ascii="Times New Roman" w:hAnsi="Times New Roman" w:cs="Times New Roman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73571" w:rsidRPr="00573571" w:rsidSect="00323757">
      <w:pgSz w:w="11906" w:h="16838"/>
      <w:pgMar w:top="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921B8"/>
    <w:multiLevelType w:val="multilevel"/>
    <w:tmpl w:val="30A6D7CC"/>
    <w:lvl w:ilvl="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05"/>
    <w:rsid w:val="00002325"/>
    <w:rsid w:val="00005D97"/>
    <w:rsid w:val="00012056"/>
    <w:rsid w:val="000A7876"/>
    <w:rsid w:val="000B0ACC"/>
    <w:rsid w:val="000B2172"/>
    <w:rsid w:val="000C6C2B"/>
    <w:rsid w:val="000D187E"/>
    <w:rsid w:val="000D6287"/>
    <w:rsid w:val="000E46E6"/>
    <w:rsid w:val="000E480D"/>
    <w:rsid w:val="00113DAC"/>
    <w:rsid w:val="0014124F"/>
    <w:rsid w:val="00153DC1"/>
    <w:rsid w:val="00177BD1"/>
    <w:rsid w:val="0019347A"/>
    <w:rsid w:val="001A04D5"/>
    <w:rsid w:val="001C4157"/>
    <w:rsid w:val="001E34EC"/>
    <w:rsid w:val="002162A6"/>
    <w:rsid w:val="00216E6F"/>
    <w:rsid w:val="00236D1F"/>
    <w:rsid w:val="002704BC"/>
    <w:rsid w:val="00273D8E"/>
    <w:rsid w:val="002C5631"/>
    <w:rsid w:val="00315F31"/>
    <w:rsid w:val="00323757"/>
    <w:rsid w:val="00326E79"/>
    <w:rsid w:val="003616C8"/>
    <w:rsid w:val="00382818"/>
    <w:rsid w:val="00392CF3"/>
    <w:rsid w:val="003D5A2F"/>
    <w:rsid w:val="003E49C1"/>
    <w:rsid w:val="00451CA5"/>
    <w:rsid w:val="00492FEC"/>
    <w:rsid w:val="00495BF7"/>
    <w:rsid w:val="004A3355"/>
    <w:rsid w:val="004B0D47"/>
    <w:rsid w:val="004B3AE7"/>
    <w:rsid w:val="004B6FBC"/>
    <w:rsid w:val="004C5B04"/>
    <w:rsid w:val="004C7716"/>
    <w:rsid w:val="004E56EF"/>
    <w:rsid w:val="004F1A85"/>
    <w:rsid w:val="004F230B"/>
    <w:rsid w:val="004F3ADE"/>
    <w:rsid w:val="004F5A53"/>
    <w:rsid w:val="004F5DDB"/>
    <w:rsid w:val="004F6FFD"/>
    <w:rsid w:val="00513FB0"/>
    <w:rsid w:val="005528F2"/>
    <w:rsid w:val="005702E0"/>
    <w:rsid w:val="00572EE3"/>
    <w:rsid w:val="00573571"/>
    <w:rsid w:val="00573EE1"/>
    <w:rsid w:val="00591F9A"/>
    <w:rsid w:val="005921D0"/>
    <w:rsid w:val="005B79F5"/>
    <w:rsid w:val="005E257C"/>
    <w:rsid w:val="005F438C"/>
    <w:rsid w:val="0061204A"/>
    <w:rsid w:val="00621624"/>
    <w:rsid w:val="00621C25"/>
    <w:rsid w:val="00636BC9"/>
    <w:rsid w:val="00643BEC"/>
    <w:rsid w:val="00686FB9"/>
    <w:rsid w:val="006D7ABA"/>
    <w:rsid w:val="00737870"/>
    <w:rsid w:val="00741747"/>
    <w:rsid w:val="00785A8C"/>
    <w:rsid w:val="007935AA"/>
    <w:rsid w:val="00794AAE"/>
    <w:rsid w:val="007E1DD1"/>
    <w:rsid w:val="007F016D"/>
    <w:rsid w:val="00810CDF"/>
    <w:rsid w:val="00842E7C"/>
    <w:rsid w:val="008835B8"/>
    <w:rsid w:val="008A512D"/>
    <w:rsid w:val="008B3073"/>
    <w:rsid w:val="008C738A"/>
    <w:rsid w:val="008D1C75"/>
    <w:rsid w:val="008E77FD"/>
    <w:rsid w:val="009379A5"/>
    <w:rsid w:val="00941F74"/>
    <w:rsid w:val="009672C6"/>
    <w:rsid w:val="00970D53"/>
    <w:rsid w:val="009B419D"/>
    <w:rsid w:val="009C65B9"/>
    <w:rsid w:val="00A229BF"/>
    <w:rsid w:val="00A254C4"/>
    <w:rsid w:val="00A34206"/>
    <w:rsid w:val="00A34550"/>
    <w:rsid w:val="00A54A70"/>
    <w:rsid w:val="00A57DE7"/>
    <w:rsid w:val="00AA785D"/>
    <w:rsid w:val="00AF6702"/>
    <w:rsid w:val="00AF7004"/>
    <w:rsid w:val="00B029C0"/>
    <w:rsid w:val="00B20365"/>
    <w:rsid w:val="00B5566E"/>
    <w:rsid w:val="00B56CC9"/>
    <w:rsid w:val="00B5702E"/>
    <w:rsid w:val="00B63B0A"/>
    <w:rsid w:val="00B65BDF"/>
    <w:rsid w:val="00B751D7"/>
    <w:rsid w:val="00BA14B2"/>
    <w:rsid w:val="00BE2862"/>
    <w:rsid w:val="00BF21B6"/>
    <w:rsid w:val="00C0422F"/>
    <w:rsid w:val="00C172E3"/>
    <w:rsid w:val="00C22AB9"/>
    <w:rsid w:val="00CA60DF"/>
    <w:rsid w:val="00CB33C9"/>
    <w:rsid w:val="00CC7728"/>
    <w:rsid w:val="00CD01C9"/>
    <w:rsid w:val="00CD4899"/>
    <w:rsid w:val="00D4423D"/>
    <w:rsid w:val="00D56C56"/>
    <w:rsid w:val="00D60E38"/>
    <w:rsid w:val="00DA2763"/>
    <w:rsid w:val="00DD1EBA"/>
    <w:rsid w:val="00DD53E9"/>
    <w:rsid w:val="00E0083D"/>
    <w:rsid w:val="00E22D60"/>
    <w:rsid w:val="00E270FF"/>
    <w:rsid w:val="00E42E44"/>
    <w:rsid w:val="00E43F1F"/>
    <w:rsid w:val="00E50E62"/>
    <w:rsid w:val="00E53933"/>
    <w:rsid w:val="00E57705"/>
    <w:rsid w:val="00E7666B"/>
    <w:rsid w:val="00E84B97"/>
    <w:rsid w:val="00E9209A"/>
    <w:rsid w:val="00EA2477"/>
    <w:rsid w:val="00EB2D2B"/>
    <w:rsid w:val="00ED496C"/>
    <w:rsid w:val="00ED699F"/>
    <w:rsid w:val="00ED69A9"/>
    <w:rsid w:val="00ED6F39"/>
    <w:rsid w:val="00EE69AE"/>
    <w:rsid w:val="00F02600"/>
    <w:rsid w:val="00F2303F"/>
    <w:rsid w:val="00F61C28"/>
    <w:rsid w:val="00F8025E"/>
    <w:rsid w:val="00FC3261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89AB"/>
  <w15:chartTrackingRefBased/>
  <w15:docId w15:val="{A330E84F-FF37-49D0-B47F-AAFC6A57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72EE3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98">
    <w:name w:val="rvps98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F61C28"/>
  </w:style>
  <w:style w:type="paragraph" w:customStyle="1" w:styleId="rvps99">
    <w:name w:val="rvps99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0">
    <w:name w:val="rvps100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1">
    <w:name w:val="rvps101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F61C28"/>
  </w:style>
  <w:style w:type="character" w:customStyle="1" w:styleId="rvts30">
    <w:name w:val="rvts30"/>
    <w:basedOn w:val="a0"/>
    <w:rsid w:val="00F61C28"/>
  </w:style>
  <w:style w:type="paragraph" w:customStyle="1" w:styleId="rvps102">
    <w:name w:val="rvps102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3">
    <w:name w:val="rvps103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4">
    <w:name w:val="rvps104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5">
    <w:name w:val="rvps105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06">
    <w:name w:val="rvps106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">
    <w:name w:val="rvts10"/>
    <w:basedOn w:val="a0"/>
    <w:rsid w:val="00F61C28"/>
  </w:style>
  <w:style w:type="paragraph" w:customStyle="1" w:styleId="rvps107">
    <w:name w:val="rvps107"/>
    <w:basedOn w:val="a"/>
    <w:rsid w:val="00F61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semiHidden/>
    <w:rsid w:val="00572EE3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DC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4C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C5B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794AAE"/>
  </w:style>
  <w:style w:type="paragraph" w:styleId="a6">
    <w:name w:val="List Paragraph"/>
    <w:basedOn w:val="a"/>
    <w:uiPriority w:val="34"/>
    <w:qFormat/>
    <w:rsid w:val="009C65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17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andard">
    <w:name w:val="Standard"/>
    <w:rsid w:val="008B30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ocdata">
    <w:name w:val="docdata"/>
    <w:aliases w:val="docy,v5,23531,baiaagaaboqcaaadivoaaauvwgaaaaaaaaaaaaaaaaaaaaaaaaaaaaaaaaaaaaaaaaaaaaaaaaaaaaaaaaaaaaaaaaaaaaaaaaaaaaaaaaaaaaaaaaaaaaaaaaaaaaaaaaaaaaaaaaaaaaaaaaaaaaaaaaaaaaaaaaaaaaaaaaaaaaaaaaaaaaaaaaaaaaaaaaaaaaaaaaaaaaaaaaaaaaaaaaaaaaaaaaaaaaa"/>
    <w:basedOn w:val="a"/>
    <w:rsid w:val="008B307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8AF9-71B6-4D46-BF22-6B8B25A0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22-03-09T09:56:00Z</cp:lastPrinted>
  <dcterms:created xsi:type="dcterms:W3CDTF">2022-03-03T13:29:00Z</dcterms:created>
  <dcterms:modified xsi:type="dcterms:W3CDTF">2022-03-09T09:57:00Z</dcterms:modified>
</cp:coreProperties>
</file>